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2203B2FF" w:rsidR="00F21F19" w:rsidRPr="0045237F" w:rsidRDefault="00231C25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 -12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07AE867F" w:rsidR="00F21F19" w:rsidRPr="0045237F" w:rsidRDefault="00231C25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 1885/9 07101 Michalovce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CBEB" w14:textId="77777777" w:rsidR="00633EF1" w:rsidRDefault="00633EF1" w:rsidP="001869C8">
      <w:r>
        <w:separator/>
      </w:r>
    </w:p>
  </w:endnote>
  <w:endnote w:type="continuationSeparator" w:id="0">
    <w:p w14:paraId="1BD0B99D" w14:textId="77777777" w:rsidR="00633EF1" w:rsidRDefault="00633EF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E696" w14:textId="77777777" w:rsidR="00633EF1" w:rsidRDefault="00633EF1" w:rsidP="001869C8">
      <w:r>
        <w:separator/>
      </w:r>
    </w:p>
  </w:footnote>
  <w:footnote w:type="continuationSeparator" w:id="0">
    <w:p w14:paraId="61E09F6D" w14:textId="77777777" w:rsidR="00633EF1" w:rsidRDefault="00633EF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733B2116" w:rsidR="0045237F" w:rsidRDefault="0045237F" w:rsidP="0025747C">
          <w:r>
            <w:t>IČO:</w:t>
          </w:r>
          <w:r w:rsidR="0025747C">
            <w:t xml:space="preserve">47 </w:t>
          </w:r>
          <w:r w:rsidR="00231C25">
            <w:t xml:space="preserve">37 18 46 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55D7A84A" w:rsidR="0045237F" w:rsidRDefault="0045237F" w:rsidP="0025747C">
          <w:r>
            <w:t>DIČ:</w:t>
          </w:r>
          <w:r w:rsidR="008A7724">
            <w:t>202</w:t>
          </w:r>
          <w:r w:rsidR="00231C25">
            <w:t>3845879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1C25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33EF1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30T11:19:00Z</dcterms:created>
  <dcterms:modified xsi:type="dcterms:W3CDTF">2024-05-30T11:19:00Z</dcterms:modified>
</cp:coreProperties>
</file>